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7130" w14:textId="28E02F4A" w:rsidR="00C31AA1" w:rsidRDefault="00C31AA1" w:rsidP="00C31AA1">
      <w:pPr>
        <w:pStyle w:val="Ttulo1"/>
        <w:numPr>
          <w:ilvl w:val="0"/>
          <w:numId w:val="1"/>
        </w:numPr>
        <w:ind w:leftChars="0" w:firstLineChars="0"/>
      </w:pPr>
      <w:r>
        <w:t xml:space="preserve">Anexo </w:t>
      </w:r>
      <w:r w:rsidR="00DF1762">
        <w:t>8</w:t>
      </w:r>
      <w:r>
        <w:t xml:space="preserve"> – AUTODECLARAÇÃO</w:t>
      </w:r>
      <w:r w:rsidR="00DF1762">
        <w:t xml:space="preserve"> -</w:t>
      </w:r>
      <w:r w:rsidR="00DF1762" w:rsidRPr="00DF1762">
        <w:t>- AÇÕES AFIRMATIVAS</w:t>
      </w:r>
      <w:r>
        <w:rPr>
          <w:vertAlign w:val="superscript"/>
        </w:rPr>
        <w:t>1</w:t>
      </w:r>
    </w:p>
    <w:p w14:paraId="2F243A25" w14:textId="54BEE579" w:rsidR="00C31AA1" w:rsidRDefault="00C31AA1" w:rsidP="00C31AA1">
      <w:pPr>
        <w:ind w:left="0" w:hanging="2"/>
        <w:jc w:val="center"/>
      </w:pPr>
      <w:r w:rsidRPr="00C31AA1">
        <w:rPr>
          <w:noProof/>
        </w:rPr>
        <w:drawing>
          <wp:inline distT="0" distB="0" distL="0" distR="0" wp14:anchorId="3A7646CC" wp14:editId="6686D2E7">
            <wp:extent cx="3170195" cy="1120237"/>
            <wp:effectExtent l="0" t="0" r="0" b="381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7316" w14:textId="09B09EAC" w:rsidR="00C31AA1" w:rsidRPr="00C31AA1" w:rsidRDefault="00C31AA1" w:rsidP="00C31AA1">
      <w:pPr>
        <w:ind w:left="0" w:hanging="2"/>
        <w:jc w:val="center"/>
        <w:rPr>
          <w:b/>
          <w:bCs/>
        </w:rPr>
      </w:pPr>
      <w:r w:rsidRPr="00C31AA1">
        <w:rPr>
          <w:b/>
          <w:bCs/>
        </w:rPr>
        <w:t xml:space="preserve">TERMO DE AUTODECLARAÇÃO </w:t>
      </w:r>
      <w:r w:rsidR="00E80817" w:rsidRPr="00E80817">
        <w:t>(preencher apenas campos hachurados)</w:t>
      </w:r>
    </w:p>
    <w:p w14:paraId="3366DE12" w14:textId="77777777" w:rsidR="00C31AA1" w:rsidRPr="005D129E" w:rsidRDefault="00C31AA1" w:rsidP="00C31AA1">
      <w:pPr>
        <w:ind w:left="0" w:hanging="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0"/>
        <w:gridCol w:w="283"/>
        <w:gridCol w:w="1212"/>
        <w:gridCol w:w="324"/>
        <w:gridCol w:w="384"/>
        <w:gridCol w:w="1134"/>
        <w:gridCol w:w="709"/>
        <w:gridCol w:w="1920"/>
        <w:gridCol w:w="284"/>
        <w:gridCol w:w="1134"/>
        <w:gridCol w:w="141"/>
        <w:gridCol w:w="1732"/>
      </w:tblGrid>
      <w:tr w:rsidR="008B5775" w14:paraId="2E77C827" w14:textId="77777777" w:rsidTr="00AC73BE">
        <w:tc>
          <w:tcPr>
            <w:tcW w:w="1023" w:type="dxa"/>
            <w:gridSpan w:val="2"/>
          </w:tcPr>
          <w:p w14:paraId="2AC48640" w14:textId="77777777" w:rsidR="008B5775" w:rsidRDefault="008B5775" w:rsidP="00C31AA1">
            <w:pPr>
              <w:ind w:leftChars="0" w:left="0" w:firstLineChars="0" w:firstLine="0"/>
            </w:pPr>
            <w:r w:rsidRPr="00C31AA1">
              <w:rPr>
                <w:sz w:val="22"/>
                <w:szCs w:val="22"/>
              </w:rPr>
              <w:t>Eu,</w:t>
            </w:r>
          </w:p>
        </w:tc>
        <w:tc>
          <w:tcPr>
            <w:tcW w:w="8974" w:type="dxa"/>
            <w:gridSpan w:val="10"/>
            <w:shd w:val="clear" w:color="auto" w:fill="D9D9D9" w:themeFill="background1" w:themeFillShade="D9"/>
          </w:tcPr>
          <w:p w14:paraId="7EE4E6D0" w14:textId="03C8006A" w:rsidR="008B5775" w:rsidRDefault="008B5775" w:rsidP="00C31AA1">
            <w:pPr>
              <w:ind w:leftChars="0" w:left="0" w:firstLineChars="0" w:firstLine="0"/>
            </w:pPr>
          </w:p>
        </w:tc>
      </w:tr>
      <w:tr w:rsidR="00070F99" w14:paraId="580966A4" w14:textId="77777777" w:rsidTr="00AC73BE">
        <w:tc>
          <w:tcPr>
            <w:tcW w:w="2235" w:type="dxa"/>
            <w:gridSpan w:val="3"/>
          </w:tcPr>
          <w:p w14:paraId="7E7E2572" w14:textId="77777777" w:rsidR="008B5775" w:rsidRDefault="008B5775" w:rsidP="00C31AA1">
            <w:pPr>
              <w:ind w:leftChars="0" w:left="0" w:firstLineChars="0" w:firstLine="0"/>
            </w:pPr>
            <w:r w:rsidRPr="00C31AA1">
              <w:rPr>
                <w:sz w:val="22"/>
                <w:szCs w:val="22"/>
              </w:rPr>
              <w:t xml:space="preserve">portador(a) do CPF 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486F881D" w14:textId="16D3893B" w:rsidR="008B5775" w:rsidRDefault="008B5775" w:rsidP="00C31AA1">
            <w:pPr>
              <w:ind w:leftChars="0" w:left="0" w:firstLineChars="0" w:firstLine="0"/>
            </w:pPr>
            <w:r>
              <w:t>###.###.###-##</w:t>
            </w:r>
          </w:p>
        </w:tc>
        <w:tc>
          <w:tcPr>
            <w:tcW w:w="709" w:type="dxa"/>
          </w:tcPr>
          <w:p w14:paraId="4E6E44A1" w14:textId="7DF155CA" w:rsidR="008B5775" w:rsidRDefault="008B5775" w:rsidP="00C31AA1">
            <w:pPr>
              <w:ind w:leftChars="0" w:left="0" w:firstLineChars="0" w:firstLine="0"/>
            </w:pPr>
            <w:r w:rsidRPr="00C31AA1">
              <w:rPr>
                <w:sz w:val="22"/>
                <w:szCs w:val="22"/>
              </w:rPr>
              <w:t>RG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335C610E" w14:textId="77777777" w:rsidR="008B5775" w:rsidRDefault="008B5775" w:rsidP="00C31AA1">
            <w:pPr>
              <w:ind w:leftChars="0" w:left="0" w:firstLineChars="0" w:firstLine="0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A042E0C" w14:textId="0DE1E284" w:rsidR="008B5775" w:rsidRDefault="008B5775" w:rsidP="00C31AA1">
            <w:pPr>
              <w:ind w:leftChars="0" w:left="0" w:firstLineChars="0" w:firstLine="0"/>
            </w:pPr>
            <w:r w:rsidRPr="00C31AA1">
              <w:rPr>
                <w:sz w:val="22"/>
                <w:szCs w:val="22"/>
              </w:rPr>
              <w:t>expedido po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4464D1F" w14:textId="21F0F10E" w:rsidR="008B5775" w:rsidRDefault="008B5775" w:rsidP="00C31AA1">
            <w:pPr>
              <w:ind w:leftChars="0" w:left="0" w:firstLineChars="0" w:firstLine="0"/>
            </w:pPr>
          </w:p>
        </w:tc>
      </w:tr>
      <w:tr w:rsidR="00AC73BE" w14:paraId="323EAAC4" w14:textId="77777777" w:rsidTr="00AC73BE">
        <w:tc>
          <w:tcPr>
            <w:tcW w:w="2943" w:type="dxa"/>
            <w:gridSpan w:val="5"/>
          </w:tcPr>
          <w:p w14:paraId="4A4C7149" w14:textId="27BA955A" w:rsidR="008B5775" w:rsidRDefault="00DF1762" w:rsidP="00C31AA1">
            <w:pPr>
              <w:ind w:leftChars="0" w:left="0" w:firstLineChars="0" w:firstLine="0"/>
            </w:pPr>
            <w:r>
              <w:rPr>
                <w:sz w:val="22"/>
                <w:szCs w:val="22"/>
              </w:rPr>
              <w:t>R</w:t>
            </w:r>
            <w:r w:rsidR="008B5775" w:rsidRPr="00C31AA1">
              <w:rPr>
                <w:sz w:val="22"/>
                <w:szCs w:val="22"/>
              </w:rPr>
              <w:t>esidente no Município</w:t>
            </w:r>
            <w:r w:rsidR="008B5775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4047" w:type="dxa"/>
            <w:gridSpan w:val="4"/>
            <w:shd w:val="clear" w:color="auto" w:fill="D9D9D9" w:themeFill="background1" w:themeFillShade="D9"/>
          </w:tcPr>
          <w:p w14:paraId="71A2E24C" w14:textId="77777777" w:rsidR="008B5775" w:rsidRDefault="008B5775" w:rsidP="00C31AA1">
            <w:pPr>
              <w:ind w:leftChars="0" w:left="0" w:firstLineChars="0" w:firstLine="0"/>
            </w:pPr>
          </w:p>
        </w:tc>
        <w:tc>
          <w:tcPr>
            <w:tcW w:w="1134" w:type="dxa"/>
          </w:tcPr>
          <w:p w14:paraId="24B39DDD" w14:textId="2C92CFCB" w:rsidR="008B5775" w:rsidRDefault="008B5775" w:rsidP="00C31AA1">
            <w:pPr>
              <w:ind w:leftChars="0" w:left="0" w:firstLineChars="0" w:firstLine="0"/>
            </w:pPr>
            <w:r>
              <w:t>do estado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14:paraId="7BB38D3F" w14:textId="13FB247D" w:rsidR="008B5775" w:rsidRDefault="008B5775" w:rsidP="00C31AA1">
            <w:pPr>
              <w:ind w:leftChars="0" w:left="0" w:firstLineChars="0" w:firstLine="0"/>
            </w:pPr>
          </w:p>
        </w:tc>
      </w:tr>
      <w:tr w:rsidR="008B5775" w14:paraId="473DCCF3" w14:textId="77777777" w:rsidTr="007C3812">
        <w:tc>
          <w:tcPr>
            <w:tcW w:w="9997" w:type="dxa"/>
            <w:gridSpan w:val="12"/>
          </w:tcPr>
          <w:p w14:paraId="2929E4DD" w14:textId="128B7428" w:rsidR="008B5775" w:rsidRDefault="008B5775" w:rsidP="00DB1B18">
            <w:pPr>
              <w:ind w:leftChars="0" w:firstLineChars="0" w:firstLine="0"/>
            </w:pPr>
            <w:r w:rsidRPr="00C31AA1">
              <w:rPr>
                <w:sz w:val="22"/>
                <w:szCs w:val="22"/>
              </w:rPr>
              <w:t>candidato(a) no processo seletivo do Programa de Pós-Graduação em Diversidade Biológica e Conservação nos Trópicos (PPG-DIBICT),</w:t>
            </w:r>
            <w:r w:rsidR="00DB1B18">
              <w:rPr>
                <w:sz w:val="22"/>
                <w:szCs w:val="22"/>
              </w:rPr>
              <w:t xml:space="preserve"> declara estar</w:t>
            </w:r>
            <w:r w:rsidR="00DF1762">
              <w:rPr>
                <w:sz w:val="22"/>
                <w:szCs w:val="22"/>
              </w:rPr>
              <w:t xml:space="preserve"> ciente de que</w:t>
            </w:r>
            <w:r w:rsidR="00DB1B18">
              <w:rPr>
                <w:sz w:val="22"/>
                <w:szCs w:val="22"/>
              </w:rPr>
              <w:t>,</w:t>
            </w:r>
            <w:r w:rsidR="00DF1762">
              <w:rPr>
                <w:sz w:val="22"/>
                <w:szCs w:val="22"/>
              </w:rPr>
              <w:t xml:space="preserve"> </w:t>
            </w:r>
            <w:r w:rsidR="00DB1B18">
              <w:rPr>
                <w:sz w:val="22"/>
                <w:szCs w:val="22"/>
              </w:rPr>
              <w:t xml:space="preserve">obrigatoriamente antes da homologação do resultado final da seleção em acordo com a Resolução no 86/2018 – CONSUNI/UFAL, </w:t>
            </w:r>
            <w:r w:rsidR="00DF1762">
              <w:rPr>
                <w:sz w:val="22"/>
                <w:szCs w:val="22"/>
              </w:rPr>
              <w:t xml:space="preserve">serei submetido ao procedimento de verificação da condição declarada </w:t>
            </w:r>
            <w:r w:rsidR="00DB1B18">
              <w:rPr>
                <w:sz w:val="22"/>
                <w:szCs w:val="22"/>
              </w:rPr>
              <w:t>por comissão formada sob suporte do</w:t>
            </w:r>
            <w:r w:rsidR="00DB1B18" w:rsidRPr="00DB1B18">
              <w:rPr>
                <w:sz w:val="22"/>
                <w:szCs w:val="22"/>
              </w:rPr>
              <w:t xml:space="preserve"> Núc</w:t>
            </w:r>
            <w:r w:rsidR="00DB1B18">
              <w:rPr>
                <w:sz w:val="22"/>
                <w:szCs w:val="22"/>
              </w:rPr>
              <w:t>l</w:t>
            </w:r>
            <w:r w:rsidR="00DB1B18" w:rsidRPr="00DB1B18">
              <w:rPr>
                <w:sz w:val="22"/>
                <w:szCs w:val="22"/>
              </w:rPr>
              <w:t>eo de Estudos Afro</w:t>
            </w:r>
            <w:r w:rsidR="00DB1B18">
              <w:rPr>
                <w:sz w:val="22"/>
                <w:szCs w:val="22"/>
              </w:rPr>
              <w:t>-</w:t>
            </w:r>
            <w:r w:rsidR="00DB1B18" w:rsidRPr="00DB1B18">
              <w:rPr>
                <w:sz w:val="22"/>
                <w:szCs w:val="22"/>
              </w:rPr>
              <w:t>Brasileiros</w:t>
            </w:r>
            <w:r w:rsidR="00DB1B18">
              <w:rPr>
                <w:sz w:val="22"/>
                <w:szCs w:val="22"/>
              </w:rPr>
              <w:t xml:space="preserve"> </w:t>
            </w:r>
            <w:r w:rsidR="00DB1B18" w:rsidRPr="00DB1B18">
              <w:rPr>
                <w:sz w:val="22"/>
                <w:szCs w:val="22"/>
              </w:rPr>
              <w:t xml:space="preserve">(NEAB/UFAL) e </w:t>
            </w:r>
            <w:r w:rsidR="00DB1B18">
              <w:rPr>
                <w:sz w:val="22"/>
                <w:szCs w:val="22"/>
              </w:rPr>
              <w:t>do</w:t>
            </w:r>
            <w:r w:rsidR="00DB1B18" w:rsidRPr="00DB1B18">
              <w:rPr>
                <w:sz w:val="22"/>
                <w:szCs w:val="22"/>
              </w:rPr>
              <w:t xml:space="preserve"> Núcleo de Acessibilidade</w:t>
            </w:r>
            <w:r w:rsidR="00DB1B18">
              <w:rPr>
                <w:sz w:val="22"/>
                <w:szCs w:val="22"/>
              </w:rPr>
              <w:t xml:space="preserve"> </w:t>
            </w:r>
            <w:r w:rsidR="00DB1B18" w:rsidRPr="00DB1B18">
              <w:rPr>
                <w:sz w:val="22"/>
                <w:szCs w:val="22"/>
              </w:rPr>
              <w:t xml:space="preserve">(NAC/UFAL) </w:t>
            </w:r>
            <w:r w:rsidR="00DF1762">
              <w:rPr>
                <w:sz w:val="22"/>
                <w:szCs w:val="22"/>
              </w:rPr>
              <w:t xml:space="preserve">para concorrer a reserva de vaga </w:t>
            </w:r>
            <w:r w:rsidR="001F29ED">
              <w:rPr>
                <w:sz w:val="22"/>
                <w:szCs w:val="22"/>
              </w:rPr>
              <w:t>da Política de Ações Afirmativas da UFAL</w:t>
            </w:r>
            <w:r w:rsidR="00DB1B18">
              <w:rPr>
                <w:sz w:val="22"/>
                <w:szCs w:val="22"/>
              </w:rPr>
              <w:t>. Declaro ainda, para fins de inscrição, que possuo diploma de curso superior e que concorro a reserva de vagas para a condição indicada abaixo.</w:t>
            </w:r>
          </w:p>
        </w:tc>
      </w:tr>
      <w:tr w:rsidR="00070F99" w:rsidRPr="00070F99" w14:paraId="73D55F43" w14:textId="77777777" w:rsidTr="00AC73BE">
        <w:tc>
          <w:tcPr>
            <w:tcW w:w="740" w:type="dxa"/>
            <w:shd w:val="clear" w:color="auto" w:fill="auto"/>
            <w:vAlign w:val="center"/>
          </w:tcPr>
          <w:p w14:paraId="1FB2EA5B" w14:textId="12037516" w:rsidR="00070F99" w:rsidRPr="00AC73BE" w:rsidRDefault="00AC73BE" w:rsidP="00070F99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19" w:type="dxa"/>
            <w:gridSpan w:val="3"/>
            <w:vAlign w:val="center"/>
          </w:tcPr>
          <w:p w14:paraId="2DD56D37" w14:textId="59CF3795" w:rsidR="00070F99" w:rsidRPr="00070F99" w:rsidRDefault="00070F99" w:rsidP="00070F99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070F99">
              <w:rPr>
                <w:b/>
                <w:bCs/>
                <w:sz w:val="22"/>
                <w:szCs w:val="22"/>
              </w:rPr>
              <w:t>CONDIÇÃO</w:t>
            </w:r>
          </w:p>
        </w:tc>
        <w:tc>
          <w:tcPr>
            <w:tcW w:w="7438" w:type="dxa"/>
            <w:gridSpan w:val="8"/>
          </w:tcPr>
          <w:p w14:paraId="6FCBADBF" w14:textId="43A619A7" w:rsidR="00070F99" w:rsidRPr="00070F99" w:rsidRDefault="00070F99" w:rsidP="00070F99">
            <w:pPr>
              <w:ind w:leftChars="0" w:left="0"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070F99">
              <w:rPr>
                <w:b/>
                <w:bCs/>
                <w:sz w:val="22"/>
                <w:szCs w:val="22"/>
              </w:rPr>
              <w:t>DECLARAÇÃO</w:t>
            </w:r>
          </w:p>
        </w:tc>
      </w:tr>
      <w:tr w:rsidR="00DB1B18" w14:paraId="07E37D86" w14:textId="77777777" w:rsidTr="00AC73BE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6A68A7A9" w14:textId="6121F81D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22A9D9FD" w14:textId="059E55DC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tencimento étnico-racial (negro/a)</w:t>
            </w:r>
          </w:p>
        </w:tc>
        <w:tc>
          <w:tcPr>
            <w:tcW w:w="7438" w:type="dxa"/>
            <w:gridSpan w:val="8"/>
          </w:tcPr>
          <w:p w14:paraId="691C9094" w14:textId="37FCF6E1" w:rsidR="00DB1B18" w:rsidRDefault="00DB1B18" w:rsidP="00DB1B1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 autodeclaro</w:t>
            </w:r>
            <w:r w:rsidR="00070F99">
              <w:rPr>
                <w:sz w:val="22"/>
                <w:szCs w:val="22"/>
              </w:rPr>
              <w:t xml:space="preserve"> (   )</w:t>
            </w:r>
            <w:r>
              <w:rPr>
                <w:sz w:val="22"/>
                <w:szCs w:val="22"/>
              </w:rPr>
              <w:t xml:space="preserve"> </w:t>
            </w:r>
            <w:r w:rsidRPr="00DB1B18">
              <w:rPr>
                <w:b/>
                <w:bCs/>
                <w:sz w:val="22"/>
                <w:szCs w:val="22"/>
              </w:rPr>
              <w:t>negro/a</w:t>
            </w:r>
            <w:r w:rsidR="00070F99">
              <w:rPr>
                <w:b/>
                <w:bCs/>
                <w:sz w:val="22"/>
                <w:szCs w:val="22"/>
              </w:rPr>
              <w:t xml:space="preserve"> </w:t>
            </w:r>
            <w:r w:rsidR="00070F99" w:rsidRPr="00070F99">
              <w:rPr>
                <w:sz w:val="22"/>
                <w:szCs w:val="22"/>
              </w:rPr>
              <w:t>OU (   )</w:t>
            </w:r>
            <w:r w:rsidR="00070F99">
              <w:rPr>
                <w:b/>
                <w:bCs/>
                <w:sz w:val="22"/>
                <w:szCs w:val="22"/>
              </w:rPr>
              <w:t xml:space="preserve"> pardo/a</w:t>
            </w:r>
            <w:r w:rsidRPr="00DB1B1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B1B18" w14:paraId="6E3EE28D" w14:textId="77777777" w:rsidTr="00AC73BE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7677D1EB" w14:textId="6F384D38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00877528" w14:textId="2650856E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tencimento étnico-indígena</w:t>
            </w:r>
          </w:p>
        </w:tc>
        <w:tc>
          <w:tcPr>
            <w:tcW w:w="7438" w:type="dxa"/>
            <w:gridSpan w:val="8"/>
          </w:tcPr>
          <w:p w14:paraId="67A634A7" w14:textId="15F578CF" w:rsidR="00DB1B18" w:rsidRDefault="00DB1B18" w:rsidP="00DB1B1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r w:rsidRPr="00DB1B18">
              <w:rPr>
                <w:b/>
                <w:bCs/>
                <w:sz w:val="22"/>
                <w:szCs w:val="22"/>
              </w:rPr>
              <w:t>indígena</w:t>
            </w:r>
            <w:r>
              <w:rPr>
                <w:sz w:val="22"/>
                <w:szCs w:val="22"/>
              </w:rPr>
              <w:t xml:space="preserve"> por ser do segmento social ____</w:t>
            </w:r>
            <w:r w:rsidR="00070F99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, do grupo indígena __________________________________________________, localizado no endereço _______________</w:t>
            </w:r>
            <w:r w:rsidR="00070F99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, cuja liderança indígena é ________________</w:t>
            </w:r>
            <w:r w:rsidR="00070F99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_____. </w:t>
            </w:r>
          </w:p>
        </w:tc>
      </w:tr>
      <w:tr w:rsidR="00DB1B18" w14:paraId="178B79AA" w14:textId="77777777" w:rsidTr="00AC73BE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0556E575" w14:textId="5DF751A2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7D9B0C35" w14:textId="7A1BA2C0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tencimento étnico-racial (negro/a: quilombola)</w:t>
            </w:r>
          </w:p>
        </w:tc>
        <w:tc>
          <w:tcPr>
            <w:tcW w:w="7438" w:type="dxa"/>
            <w:gridSpan w:val="8"/>
          </w:tcPr>
          <w:p w14:paraId="403049C9" w14:textId="2F014258" w:rsidR="00DB1B18" w:rsidRDefault="00DB1B18" w:rsidP="00DB1B1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r w:rsidR="00070F99">
              <w:rPr>
                <w:sz w:val="22"/>
                <w:szCs w:val="22"/>
              </w:rPr>
              <w:t xml:space="preserve">(   ) </w:t>
            </w:r>
            <w:r w:rsidR="00070F99" w:rsidRPr="00DB1B18">
              <w:rPr>
                <w:b/>
                <w:bCs/>
                <w:sz w:val="22"/>
                <w:szCs w:val="22"/>
              </w:rPr>
              <w:t>negro/a</w:t>
            </w:r>
            <w:r w:rsidR="00070F99">
              <w:rPr>
                <w:b/>
                <w:bCs/>
                <w:sz w:val="22"/>
                <w:szCs w:val="22"/>
              </w:rPr>
              <w:t xml:space="preserve"> </w:t>
            </w:r>
            <w:r w:rsidR="00070F99" w:rsidRPr="00070F99">
              <w:rPr>
                <w:sz w:val="22"/>
                <w:szCs w:val="22"/>
              </w:rPr>
              <w:t xml:space="preserve">OU (   ) </w:t>
            </w:r>
            <w:r w:rsidR="00070F99">
              <w:rPr>
                <w:b/>
                <w:bCs/>
                <w:sz w:val="22"/>
                <w:szCs w:val="22"/>
              </w:rPr>
              <w:t>pardo/a</w:t>
            </w:r>
            <w:r w:rsidR="00070F99" w:rsidRPr="00DB1B18">
              <w:rPr>
                <w:b/>
                <w:bCs/>
                <w:sz w:val="22"/>
                <w:szCs w:val="22"/>
              </w:rPr>
              <w:t xml:space="preserve"> </w:t>
            </w:r>
            <w:r w:rsidRPr="00DB1B18">
              <w:rPr>
                <w:b/>
                <w:bCs/>
                <w:sz w:val="22"/>
                <w:szCs w:val="22"/>
              </w:rPr>
              <w:t>quilombola</w:t>
            </w:r>
            <w:r>
              <w:rPr>
                <w:sz w:val="22"/>
                <w:szCs w:val="22"/>
              </w:rPr>
              <w:t>, e que sou do segmento social ______</w:t>
            </w:r>
            <w:r w:rsidR="00070F99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, morador da Comunidade Remanescente de Quilombo, __________, localizada no endereço _______________, cujo/a Coordenador/Presidente da Associação de Moradores é o/a senhor/a _____________________, RG ______________.</w:t>
            </w:r>
          </w:p>
        </w:tc>
      </w:tr>
      <w:tr w:rsidR="00DB1B18" w14:paraId="13C13A83" w14:textId="77777777" w:rsidTr="00AC73BE">
        <w:trPr>
          <w:trHeight w:val="1965"/>
        </w:trPr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03A487DA" w14:textId="74038A17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3FAB8980" w14:textId="113F9F22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ssoa com deficiência</w:t>
            </w:r>
          </w:p>
        </w:tc>
        <w:tc>
          <w:tcPr>
            <w:tcW w:w="7438" w:type="dxa"/>
            <w:gridSpan w:val="8"/>
          </w:tcPr>
          <w:p w14:paraId="623406C4" w14:textId="2C256328" w:rsidR="00DB1B18" w:rsidRDefault="00DB1B18" w:rsidP="00DB1B18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uindo a deficiência _______</w:t>
            </w:r>
            <w:r w:rsidR="00070F99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, atestada pelo  médico/a ____</w:t>
            </w:r>
            <w:r w:rsidR="00070F99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 xml:space="preserve">__, CRM ________. Essa condição, em interação com diferentes barreiras, produzem </w:t>
            </w:r>
            <w:r w:rsidR="00AC73BE">
              <w:rPr>
                <w:sz w:val="22"/>
                <w:szCs w:val="22"/>
              </w:rPr>
              <w:t xml:space="preserve">à vida acadêmica </w:t>
            </w:r>
            <w:r>
              <w:rPr>
                <w:sz w:val="22"/>
                <w:szCs w:val="22"/>
              </w:rPr>
              <w:t xml:space="preserve">limitações nas seguintes atividades relacionadas: </w:t>
            </w:r>
          </w:p>
          <w:p w14:paraId="4C23C81F" w14:textId="257059DC" w:rsidR="00DB1B18" w:rsidRPr="00C31AA1" w:rsidRDefault="00DB1B18" w:rsidP="00DB1B18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DB1B18" w14:paraId="07ED62C4" w14:textId="77777777" w:rsidTr="00AC73BE"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6FDD8012" w14:textId="46D5972E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34B14836" w14:textId="50C886BC" w:rsidR="00DB1B18" w:rsidRDefault="00DB1B18" w:rsidP="00DB1B18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4E12E4">
              <w:rPr>
                <w:b/>
                <w:bCs/>
                <w:sz w:val="22"/>
                <w:szCs w:val="22"/>
              </w:rPr>
              <w:t>Pessoa trans (travesti, transexual e transgênero), refugiado(a) ou assentado(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E12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438" w:type="dxa"/>
            <w:gridSpan w:val="8"/>
          </w:tcPr>
          <w:p w14:paraId="102C20A7" w14:textId="3865B88C" w:rsidR="00DB1B18" w:rsidRDefault="00DB1B18" w:rsidP="00DB1B1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 autodeclaro </w:t>
            </w:r>
            <w:r w:rsidR="00070F99">
              <w:rPr>
                <w:sz w:val="22"/>
                <w:szCs w:val="22"/>
              </w:rPr>
              <w:t xml:space="preserve">(  ) </w:t>
            </w:r>
            <w:r w:rsidRPr="00C31AA1">
              <w:rPr>
                <w:sz w:val="22"/>
                <w:szCs w:val="22"/>
              </w:rPr>
              <w:t>[</w:t>
            </w:r>
            <w:r w:rsidRPr="00070F99">
              <w:rPr>
                <w:b/>
                <w:bCs/>
                <w:sz w:val="22"/>
                <w:szCs w:val="22"/>
              </w:rPr>
              <w:t>assentado/a</w:t>
            </w:r>
            <w:r>
              <w:rPr>
                <w:sz w:val="22"/>
                <w:szCs w:val="22"/>
              </w:rPr>
              <w:t xml:space="preserve">, </w:t>
            </w:r>
            <w:r w:rsidR="00070F99">
              <w:rPr>
                <w:sz w:val="22"/>
                <w:szCs w:val="22"/>
              </w:rPr>
              <w:t xml:space="preserve">(  ) </w:t>
            </w:r>
            <w:r w:rsidRPr="00070F99">
              <w:rPr>
                <w:b/>
                <w:bCs/>
                <w:sz w:val="22"/>
                <w:szCs w:val="22"/>
              </w:rPr>
              <w:t>pessoa trans</w:t>
            </w:r>
            <w:r w:rsidRPr="00C31AA1">
              <w:rPr>
                <w:sz w:val="22"/>
                <w:szCs w:val="22"/>
              </w:rPr>
              <w:t xml:space="preserve"> (travesti, transexual e transgênero), </w:t>
            </w:r>
            <w:r w:rsidR="00070F99">
              <w:rPr>
                <w:sz w:val="22"/>
                <w:szCs w:val="22"/>
              </w:rPr>
              <w:t xml:space="preserve">(  ) </w:t>
            </w:r>
            <w:r w:rsidRPr="00070F99">
              <w:rPr>
                <w:b/>
                <w:bCs/>
                <w:sz w:val="22"/>
                <w:szCs w:val="22"/>
              </w:rPr>
              <w:t>refugiado/a</w:t>
            </w:r>
            <w:r w:rsidRPr="00C31AA1">
              <w:rPr>
                <w:sz w:val="22"/>
                <w:szCs w:val="22"/>
              </w:rPr>
              <w:t>. Declaro, ainda, estar ciente que, caso haja indeferimento da autodeclaração, serei eliminado(a)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 e, portanto, apto(a) a concorrer às vagas do sistema de cotas deste Programa.</w:t>
            </w:r>
          </w:p>
        </w:tc>
      </w:tr>
      <w:tr w:rsidR="00DB1B18" w14:paraId="5561ECA0" w14:textId="77777777" w:rsidTr="007C3812">
        <w:tc>
          <w:tcPr>
            <w:tcW w:w="9997" w:type="dxa"/>
            <w:gridSpan w:val="12"/>
          </w:tcPr>
          <w:p w14:paraId="0C989A3E" w14:textId="20FB7599" w:rsidR="00DB1B18" w:rsidRPr="00C31AA1" w:rsidRDefault="00070F99" w:rsidP="00DB1B18">
            <w:pPr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r fim, d</w:t>
            </w:r>
            <w:r w:rsidR="00DB1B18">
              <w:rPr>
                <w:sz w:val="22"/>
                <w:szCs w:val="22"/>
              </w:rPr>
              <w:t xml:space="preserve">eclaro estar ciente de que, caso haja indeferimento da autodeclaração, ou que seja constatada, a qualquer tempo, a falsidade ou irregularidade na documentação entregue no ato de inscrição quanto as informações aqui prestadas, serei eliminado/a do processo seletivo para cotista. Outrossim, se constatada a qualquer tempo a falsidade ou irregularidade na documentação entregue no ato de matrícula quanto às informações prestadas, a matrícula será cancelada em definitivo, com a perda da respectiva vaga, sem prejuízo de outras medidas cabíveis </w:t>
            </w:r>
          </w:p>
        </w:tc>
      </w:tr>
    </w:tbl>
    <w:p w14:paraId="0C623288" w14:textId="1682B677" w:rsidR="00C31AA1" w:rsidRDefault="00C31AA1" w:rsidP="00C31AA1">
      <w:pPr>
        <w:ind w:left="0" w:hanging="2"/>
      </w:pPr>
    </w:p>
    <w:p w14:paraId="660B8BD0" w14:textId="2F9EA43C" w:rsidR="00C31AA1" w:rsidRDefault="00C31AA1" w:rsidP="00C31AA1">
      <w:pPr>
        <w:ind w:left="0" w:hanging="2"/>
        <w:rPr>
          <w:sz w:val="24"/>
          <w:szCs w:val="24"/>
        </w:rPr>
      </w:pPr>
    </w:p>
    <w:p w14:paraId="63FF9FE6" w14:textId="77777777" w:rsidR="00C31AA1" w:rsidRDefault="00C31AA1" w:rsidP="00C31AA1">
      <w:pPr>
        <w:ind w:left="0" w:hanging="2"/>
        <w:rPr>
          <w:sz w:val="24"/>
          <w:szCs w:val="24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3698"/>
        <w:gridCol w:w="331"/>
        <w:gridCol w:w="3402"/>
      </w:tblGrid>
      <w:tr w:rsidR="008B5775" w14:paraId="2C3A34D2" w14:textId="77777777" w:rsidTr="00E80817">
        <w:tc>
          <w:tcPr>
            <w:tcW w:w="2458" w:type="dxa"/>
          </w:tcPr>
          <w:p w14:paraId="36C29EEF" w14:textId="77777777" w:rsidR="008B5775" w:rsidRDefault="008B5775" w:rsidP="00C31AA1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818C1" w14:textId="2886053D" w:rsidR="008B5775" w:rsidRDefault="008B5775" w:rsidP="008B577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331" w:type="dxa"/>
          </w:tcPr>
          <w:p w14:paraId="45BA8D76" w14:textId="50F064A3" w:rsidR="008B5775" w:rsidRDefault="008B5775" w:rsidP="00C31AA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1D08B" w14:textId="22577FD4" w:rsidR="008B5775" w:rsidRDefault="00070F99" w:rsidP="008B577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</w:tbl>
    <w:p w14:paraId="60A625A0" w14:textId="77777777" w:rsidR="00C31AA1" w:rsidRDefault="00C31AA1" w:rsidP="00C31AA1">
      <w:pPr>
        <w:ind w:left="0" w:hanging="2"/>
        <w:rPr>
          <w:sz w:val="24"/>
          <w:szCs w:val="24"/>
        </w:rPr>
      </w:pPr>
    </w:p>
    <w:p w14:paraId="78F4F32D" w14:textId="77777777" w:rsidR="008B5775" w:rsidRDefault="008B5775" w:rsidP="00C31AA1">
      <w:pPr>
        <w:ind w:left="0" w:hanging="2"/>
        <w:rPr>
          <w:sz w:val="24"/>
          <w:szCs w:val="24"/>
        </w:rPr>
      </w:pPr>
    </w:p>
    <w:p w14:paraId="18E74408" w14:textId="77777777" w:rsidR="00C31AA1" w:rsidRPr="005D129E" w:rsidRDefault="00C31AA1" w:rsidP="00C31AA1">
      <w:pPr>
        <w:ind w:left="0" w:hanging="2"/>
        <w:jc w:val="center"/>
        <w:rPr>
          <w:sz w:val="24"/>
          <w:szCs w:val="24"/>
        </w:rPr>
      </w:pPr>
    </w:p>
    <w:p w14:paraId="7B299835" w14:textId="77777777" w:rsidR="00C31AA1" w:rsidRDefault="00C31AA1" w:rsidP="00C31AA1">
      <w:pPr>
        <w:ind w:left="0" w:hanging="2"/>
        <w:jc w:val="center"/>
        <w:rPr>
          <w:sz w:val="24"/>
          <w:szCs w:val="24"/>
        </w:rPr>
      </w:pPr>
    </w:p>
    <w:p w14:paraId="05C11707" w14:textId="77777777" w:rsidR="00C31AA1" w:rsidRPr="005D129E" w:rsidRDefault="00C31AA1" w:rsidP="00C31AA1">
      <w:pPr>
        <w:ind w:left="0" w:hanging="2"/>
        <w:jc w:val="center"/>
        <w:rPr>
          <w:sz w:val="24"/>
          <w:szCs w:val="24"/>
        </w:rPr>
      </w:pPr>
    </w:p>
    <w:p w14:paraId="5B9D1F10" w14:textId="77777777" w:rsidR="00C31AA1" w:rsidRPr="005D129E" w:rsidRDefault="00C31AA1" w:rsidP="00C31AA1">
      <w:pPr>
        <w:ind w:left="0" w:hanging="2"/>
        <w:jc w:val="center"/>
        <w:rPr>
          <w:sz w:val="24"/>
          <w:szCs w:val="24"/>
        </w:rPr>
      </w:pPr>
    </w:p>
    <w:p w14:paraId="35BD9981" w14:textId="77777777" w:rsidR="00C31AA1" w:rsidRPr="005D129E" w:rsidRDefault="00C31AA1" w:rsidP="00C31AA1">
      <w:pPr>
        <w:ind w:left="0" w:hanging="2"/>
        <w:rPr>
          <w:sz w:val="24"/>
          <w:szCs w:val="24"/>
        </w:rPr>
      </w:pPr>
      <w:r w:rsidRPr="005D129E">
        <w:rPr>
          <w:sz w:val="24"/>
          <w:szCs w:val="24"/>
        </w:rPr>
        <w:t xml:space="preserve">Assinatura </w:t>
      </w:r>
      <w:r>
        <w:rPr>
          <w:sz w:val="24"/>
          <w:szCs w:val="24"/>
        </w:rPr>
        <w:t>c</w:t>
      </w:r>
      <w:r w:rsidRPr="005D129E">
        <w:rPr>
          <w:sz w:val="24"/>
          <w:szCs w:val="24"/>
        </w:rPr>
        <w:t>andidato</w:t>
      </w:r>
      <w:r>
        <w:rPr>
          <w:sz w:val="24"/>
          <w:szCs w:val="24"/>
        </w:rPr>
        <w:t xml:space="preserve"> (a) </w:t>
      </w:r>
      <w:r w:rsidRPr="005D129E">
        <w:rPr>
          <w:sz w:val="24"/>
          <w:szCs w:val="24"/>
        </w:rPr>
        <w:t>_______________________________________________</w:t>
      </w:r>
    </w:p>
    <w:p w14:paraId="45B6CAE5" w14:textId="77777777" w:rsidR="00C31AA1" w:rsidRPr="005D129E" w:rsidRDefault="00C31AA1" w:rsidP="00C31AA1">
      <w:pPr>
        <w:ind w:left="0" w:hanging="2"/>
        <w:rPr>
          <w:sz w:val="24"/>
          <w:szCs w:val="24"/>
        </w:rPr>
      </w:pPr>
    </w:p>
    <w:sectPr w:rsidR="00C31AA1" w:rsidRPr="005D129E" w:rsidSect="00F05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0B9F" w14:textId="77777777" w:rsidR="00D165BD" w:rsidRDefault="00D165BD" w:rsidP="003043D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37E4277" w14:textId="77777777" w:rsidR="00D165BD" w:rsidRDefault="00D165BD" w:rsidP="003043D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836C" w14:textId="77777777" w:rsidR="003043D1" w:rsidRDefault="003043D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F4A8" w14:textId="75C299C4" w:rsidR="003043D1" w:rsidRDefault="003043D1" w:rsidP="003043D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  <w:vertAlign w:val="superscript"/>
      </w:rPr>
      <w:t>1</w:t>
    </w:r>
    <w:r>
      <w:rPr>
        <w:rFonts w:ascii="Times New Roman" w:eastAsia="Times New Roman" w:hAnsi="Times New Roman" w:cs="Times New Roman"/>
        <w:sz w:val="18"/>
        <w:szCs w:val="18"/>
      </w:rPr>
      <w:t>A atribuição de vagas para cotistas segue orientação prevista na</w:t>
    </w:r>
    <w:r w:rsidR="00E80817">
      <w:rPr>
        <w:rFonts w:ascii="Times New Roman" w:eastAsia="Times New Roman" w:hAnsi="Times New Roman" w:cs="Times New Roman"/>
        <w:sz w:val="18"/>
        <w:szCs w:val="18"/>
      </w:rPr>
      <w:t>s</w:t>
    </w:r>
    <w:r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A71C73">
      <w:rPr>
        <w:rFonts w:ascii="Times New Roman" w:eastAsia="Times New Roman" w:hAnsi="Times New Roman" w:cs="Times New Roman"/>
        <w:sz w:val="18"/>
        <w:szCs w:val="18"/>
      </w:rPr>
      <w:t>Resoluç</w:t>
    </w:r>
    <w:r w:rsidR="00E80817">
      <w:rPr>
        <w:rFonts w:ascii="Times New Roman" w:eastAsia="Times New Roman" w:hAnsi="Times New Roman" w:cs="Times New Roman"/>
        <w:sz w:val="18"/>
        <w:szCs w:val="18"/>
      </w:rPr>
      <w:t>ões</w:t>
    </w:r>
    <w:r w:rsidRPr="00A71C7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E80817" w:rsidRPr="00A71C73">
      <w:rPr>
        <w:rFonts w:ascii="Times New Roman" w:eastAsia="Times New Roman" w:hAnsi="Times New Roman" w:cs="Times New Roman"/>
        <w:sz w:val="18"/>
        <w:szCs w:val="18"/>
      </w:rPr>
      <w:t>nº 86/2018-CONSUNI/UFAL</w:t>
    </w:r>
    <w:r w:rsidR="00E80817">
      <w:rPr>
        <w:rFonts w:ascii="Times New Roman" w:eastAsia="Times New Roman" w:hAnsi="Times New Roman" w:cs="Times New Roman"/>
        <w:sz w:val="18"/>
        <w:szCs w:val="18"/>
      </w:rPr>
      <w:t xml:space="preserve"> de 1</w:t>
    </w:r>
    <w:r w:rsidR="00E80817" w:rsidRPr="00E80817">
      <w:rPr>
        <w:rFonts w:ascii="Times New Roman" w:eastAsia="Times New Roman" w:hAnsi="Times New Roman" w:cs="Times New Roman"/>
        <w:sz w:val="18"/>
        <w:szCs w:val="18"/>
      </w:rPr>
      <w:t>0</w:t>
    </w:r>
    <w:r w:rsidR="00E80817">
      <w:rPr>
        <w:rFonts w:ascii="Times New Roman" w:eastAsia="Times New Roman" w:hAnsi="Times New Roman" w:cs="Times New Roman"/>
        <w:sz w:val="18"/>
        <w:szCs w:val="18"/>
      </w:rPr>
      <w:t xml:space="preserve"> de dezembro de </w:t>
    </w:r>
    <w:r w:rsidR="00E80817" w:rsidRPr="00E80817">
      <w:rPr>
        <w:rFonts w:ascii="Times New Roman" w:eastAsia="Times New Roman" w:hAnsi="Times New Roman" w:cs="Times New Roman"/>
        <w:sz w:val="18"/>
        <w:szCs w:val="18"/>
      </w:rPr>
      <w:t>2018</w:t>
    </w:r>
    <w:r w:rsidR="00E80817" w:rsidRPr="00A71C73">
      <w:rPr>
        <w:rFonts w:ascii="Times New Roman" w:eastAsia="Times New Roman" w:hAnsi="Times New Roman" w:cs="Times New Roman"/>
        <w:sz w:val="18"/>
        <w:szCs w:val="18"/>
      </w:rPr>
      <w:t>,</w:t>
    </w:r>
    <w:r w:rsidR="00E80817">
      <w:rPr>
        <w:rFonts w:ascii="Times New Roman" w:eastAsia="Times New Roman" w:hAnsi="Times New Roman" w:cs="Times New Roman"/>
        <w:sz w:val="18"/>
        <w:szCs w:val="18"/>
      </w:rPr>
      <w:t xml:space="preserve"> e </w:t>
    </w:r>
    <w:r w:rsidRPr="00A71C73">
      <w:rPr>
        <w:rFonts w:ascii="Times New Roman" w:eastAsia="Times New Roman" w:hAnsi="Times New Roman" w:cs="Times New Roman"/>
        <w:sz w:val="18"/>
        <w:szCs w:val="18"/>
      </w:rPr>
      <w:t>nº 82/2022-CONSUNI/UFAL</w:t>
    </w:r>
    <w:r w:rsidR="00E80817">
      <w:rPr>
        <w:rFonts w:ascii="Times New Roman" w:eastAsia="Times New Roman" w:hAnsi="Times New Roman" w:cs="Times New Roman"/>
        <w:sz w:val="18"/>
        <w:szCs w:val="18"/>
      </w:rPr>
      <w:t xml:space="preserve"> de </w:t>
    </w:r>
    <w:r w:rsidRPr="00A71C73">
      <w:rPr>
        <w:rFonts w:ascii="Times New Roman" w:eastAsia="Times New Roman" w:hAnsi="Times New Roman" w:cs="Times New Roman"/>
        <w:sz w:val="18"/>
        <w:szCs w:val="18"/>
      </w:rPr>
      <w:t xml:space="preserve"> 06 de setembro de 2022</w:t>
    </w:r>
    <w:r>
      <w:rPr>
        <w:rFonts w:ascii="Times New Roman" w:eastAsia="Times New Roman" w:hAnsi="Times New Roman" w:cs="Times New Roman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6218" w14:textId="77777777" w:rsidR="003043D1" w:rsidRDefault="003043D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6112" w14:textId="77777777" w:rsidR="00D165BD" w:rsidRDefault="00D165BD" w:rsidP="003043D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735BA17" w14:textId="77777777" w:rsidR="00D165BD" w:rsidRDefault="00D165BD" w:rsidP="003043D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01D3" w14:textId="77777777" w:rsidR="003043D1" w:rsidRDefault="003043D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BE8A" w14:textId="77777777" w:rsidR="003043D1" w:rsidRDefault="003043D1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07B1" w14:textId="77777777" w:rsidR="003043D1" w:rsidRDefault="003043D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B1228"/>
    <w:multiLevelType w:val="multilevel"/>
    <w:tmpl w:val="5234EFD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79128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tbS0NDewNDAzNDVT0lEKTi0uzszPAykwqgUA2ubgcCwAAAA="/>
  </w:docVars>
  <w:rsids>
    <w:rsidRoot w:val="002B797F"/>
    <w:rsid w:val="00070F99"/>
    <w:rsid w:val="001F29ED"/>
    <w:rsid w:val="002B797F"/>
    <w:rsid w:val="002D4662"/>
    <w:rsid w:val="003043D1"/>
    <w:rsid w:val="004E12E4"/>
    <w:rsid w:val="0060797E"/>
    <w:rsid w:val="00781A70"/>
    <w:rsid w:val="007C3812"/>
    <w:rsid w:val="008B5775"/>
    <w:rsid w:val="00AC73BE"/>
    <w:rsid w:val="00B05F96"/>
    <w:rsid w:val="00C31AA1"/>
    <w:rsid w:val="00CC1AA4"/>
    <w:rsid w:val="00D165BD"/>
    <w:rsid w:val="00D9608A"/>
    <w:rsid w:val="00DB1B18"/>
    <w:rsid w:val="00DD4279"/>
    <w:rsid w:val="00DF1762"/>
    <w:rsid w:val="00E37A4D"/>
    <w:rsid w:val="00E80817"/>
    <w:rsid w:val="00F0509F"/>
    <w:rsid w:val="00F2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141D"/>
  <w15:docId w15:val="{B856033D-61A0-431F-85CC-0F13793B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97F"/>
    <w:pPr>
      <w:spacing w:after="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B797F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797F"/>
    <w:rPr>
      <w:rFonts w:ascii="Arial" w:eastAsia="Arial" w:hAnsi="Arial" w:cs="Arial"/>
      <w:b/>
      <w:color w:val="000000"/>
      <w:position w:val="-1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rsid w:val="00D9608A"/>
    <w:pPr>
      <w:jc w:val="center"/>
    </w:pPr>
    <w:rPr>
      <w:rFonts w:cs="Times New Roman"/>
      <w:b/>
    </w:rPr>
  </w:style>
  <w:style w:type="character" w:customStyle="1" w:styleId="TtuloChar">
    <w:name w:val="Título Char"/>
    <w:basedOn w:val="Fontepargpadro"/>
    <w:link w:val="Ttulo"/>
    <w:rsid w:val="00D9608A"/>
    <w:rPr>
      <w:rFonts w:ascii="Arial" w:eastAsia="Arial" w:hAnsi="Arial" w:cs="Times New Roman"/>
      <w:b/>
      <w:color w:val="000000"/>
      <w:position w:val="-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08A"/>
    <w:pPr>
      <w:numPr>
        <w:ilvl w:val="1"/>
      </w:numPr>
      <w:ind w:leftChars="-1" w:left="-1" w:hangingChars="1" w:hanging="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9608A"/>
    <w:rPr>
      <w:rFonts w:asciiTheme="majorHAnsi" w:eastAsiaTheme="majorEastAsia" w:hAnsiTheme="majorHAnsi" w:cstheme="majorBidi"/>
      <w:i/>
      <w:iCs/>
      <w:color w:val="4F81BD" w:themeColor="accent1"/>
      <w:spacing w:val="15"/>
      <w:position w:val="-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09F"/>
    <w:rPr>
      <w:rFonts w:ascii="Tahoma" w:eastAsia="Arial" w:hAnsi="Tahoma" w:cs="Tahoma"/>
      <w:color w:val="000000"/>
      <w:position w:val="-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04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3D1"/>
    <w:rPr>
      <w:rFonts w:ascii="Arial" w:eastAsia="Arial" w:hAnsi="Arial" w:cs="Arial"/>
      <w:color w:val="000000"/>
      <w:position w:val="-1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04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3D1"/>
    <w:rPr>
      <w:rFonts w:ascii="Arial" w:eastAsia="Arial" w:hAnsi="Arial" w:cs="Arial"/>
      <w:color w:val="000000"/>
      <w:position w:val="-1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8B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567-94BF-4F4B-AAFA-D95D43B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neew</dc:creator>
  <cp:lastModifiedBy>Vandick S Batista</cp:lastModifiedBy>
  <cp:revision>4</cp:revision>
  <dcterms:created xsi:type="dcterms:W3CDTF">2023-04-13T12:45:00Z</dcterms:created>
  <dcterms:modified xsi:type="dcterms:W3CDTF">2023-04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f931c53e1e98163d74d8b6c8b5fb2f6bba8a2a4eb7121d265eca8852b4d15</vt:lpwstr>
  </property>
</Properties>
</file>